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2E09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017C513" w14:textId="15DA2A34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18. THE </w:t>
      </w:r>
      <w:r w:rsidR="00302E94">
        <w:rPr>
          <w:b/>
          <w:sz w:val="32"/>
          <w:u w:val="single"/>
        </w:rPr>
        <w:t>VEIL OVER ALL NATION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AF0070D" w14:textId="0C7FBA3D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02E94" w:rsidRPr="00302E94">
        <w:rPr>
          <w:rFonts w:cstheme="minorHAnsi"/>
          <w:i/>
          <w:sz w:val="24"/>
          <w:szCs w:val="24"/>
          <w:lang w:val="en-US"/>
        </w:rPr>
        <w:t>He will destroy in this mountain the face of the covering cast over all people, and the veil that is spread over all nation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54B4A73" w14:textId="6C56667F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302E94">
        <w:rPr>
          <w:rFonts w:cstheme="minorHAnsi"/>
          <w:i/>
          <w:sz w:val="24"/>
          <w:szCs w:val="24"/>
          <w:lang w:val="en-US"/>
        </w:rPr>
        <w:t>25</w:t>
      </w:r>
      <w:r>
        <w:rPr>
          <w:rFonts w:cstheme="minorHAnsi"/>
          <w:i/>
          <w:sz w:val="24"/>
          <w:szCs w:val="24"/>
          <w:lang w:val="en-US"/>
        </w:rPr>
        <w:t>:</w:t>
      </w:r>
      <w:r w:rsidR="00302E94">
        <w:rPr>
          <w:rFonts w:cstheme="minorHAnsi"/>
          <w:i/>
          <w:sz w:val="24"/>
          <w:szCs w:val="24"/>
          <w:lang w:val="en-US"/>
        </w:rPr>
        <w:t>7</w:t>
      </w:r>
    </w:p>
    <w:p w14:paraId="4474054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AD8AFE" w14:textId="1BCA058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evious chapter closes with a prediction of the reign of Jehova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Mount Zion before His elder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Glory. The allusion apparentl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elders being summoned up to the Mount and seeing the Glory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ody of heaven in its clearn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eil in this vers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bably a similar allusion to that which covered Mose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e. It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be an emblem of that which obscures for all nations the fa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at is that but sin?</w:t>
      </w:r>
    </w:p>
    <w:p w14:paraId="7EBA06B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A08F85" w14:textId="77777777" w:rsidR="00353293" w:rsidRPr="00302E9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2E94">
        <w:rPr>
          <w:rFonts w:asciiTheme="minorHAnsi" w:hAnsiTheme="minorHAnsi" w:cs="Courier New"/>
          <w:b/>
          <w:bCs/>
          <w:sz w:val="22"/>
          <w:szCs w:val="22"/>
        </w:rPr>
        <w:t>I. Sin veils God from men's sight.</w:t>
      </w:r>
    </w:p>
    <w:p w14:paraId="47AEB0A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BC5150" w14:textId="1B0AF29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not the necessary inadequacy of the finite mind to conceiv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nfinite that most tragically hides God from us. That inadequac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atible with true and sufficient knowledge of Him. Nor is i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ils of flesh and sens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we often hear it said, that hide Him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our sinful moral nature that darkens His face and dulls our ey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ledg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d, being knowledge of a Person, is not merely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ellectual process. It is much more truly acquaintance th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rehension; and as such, requires, as all acquaintance does,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dation of sympathy and appreciation.</w:t>
      </w:r>
    </w:p>
    <w:p w14:paraId="3A881E9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0A46F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Every sin darkens the witness to God in ourselve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 pure natu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ence would perfectly reveal God; but we all know too sadl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imately how it is gradually silenced, and fails to discrimin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ween what pleases and what displeases God. In a pure nature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edient Will would perfectly reveal God and the man's dependence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 We all know how sin weakens that.</w:t>
      </w:r>
    </w:p>
    <w:p w14:paraId="0C526AB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D4022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Every sin diminishes our power of seeing Him in His exter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lation. Every sin ruffles the surface of the soul, which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rror reflecting the light that streams from Creation,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vidence, from History. A mass of black rock flung into a still l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tters the images of the girdling woods and the overarching sky.</w:t>
      </w:r>
    </w:p>
    <w:p w14:paraId="7062B98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744E75" w14:textId="3F8A648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Every sin bribes us to forget God. It becomes our interest, as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ncy, to shut Him out of our thoughts. Adam's impulse is to carry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ilty secret with him into hiding among the trees of the garden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shake off His presence, but we can--and when we have sinned,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but too good reason to exercise the power--we can dismis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of Him. They did not like to retain God in their knowledg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6F28CE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13A4A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dividual sins may seem of small moment, but an opaque veil can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ven out of very fine thread.</w:t>
      </w:r>
    </w:p>
    <w:p w14:paraId="66A0596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91DFB7" w14:textId="77777777" w:rsidR="00353293" w:rsidRPr="00302E9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2E94">
        <w:rPr>
          <w:rFonts w:asciiTheme="minorHAnsi" w:hAnsiTheme="minorHAnsi" w:cs="Courier New"/>
          <w:b/>
          <w:bCs/>
          <w:sz w:val="22"/>
          <w:szCs w:val="22"/>
        </w:rPr>
        <w:t>II. To veil God from our sight is fatal.</w:t>
      </w:r>
    </w:p>
    <w:p w14:paraId="6740448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91A8B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imagine that to forget Him leaves us undisturbed in following aim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approved by Him, and we spend effort to secure that false peace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erce absorption in other pursuits, and impatient shaking off of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might wake our sleeping consciousness of Him.</w:t>
      </w:r>
    </w:p>
    <w:p w14:paraId="1A032F4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38AD3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what unconscious self-murder that is, which we take such pain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hieve! To know God is life eternal; to lose Him from our sight i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emn all that is best in our nature, all that is most conduciv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dness, tranquillity, and strenuousness in our lives, to languis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die. Every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creature separated from God is cut off from the fount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life, and loses the life it drew from the fountain, of whatever k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life is. And that in man which is most of kin with God languish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 when so cut off. And when we have blocked Him out from our fie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vision, all that remains for us to look at suffers degradatio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omes phantasmal, poor, unworthy to detain, and impotent to satisf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hungry vision.</w:t>
      </w:r>
    </w:p>
    <w:p w14:paraId="245A510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E353E8" w14:textId="77777777" w:rsidR="00353293" w:rsidRPr="00302E9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2E94">
        <w:rPr>
          <w:rFonts w:asciiTheme="minorHAnsi" w:hAnsiTheme="minorHAnsi" w:cs="Courier New"/>
          <w:b/>
          <w:bCs/>
          <w:sz w:val="22"/>
          <w:szCs w:val="22"/>
        </w:rPr>
        <w:t>III. The Veil is done away in Christ.</w:t>
      </w:r>
    </w:p>
    <w:p w14:paraId="2716C75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EB440E" w14:textId="66BB90A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shows us God, instead of our own false conceptions of Him, which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distorted refractions of His true likeness. Only within the lim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Christ's revelation is there knowledge of God, as distinguished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esses, doubtful inferences, partial glimpses. Elsewhere, the great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itude as to Him is a peradventure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Jesus alone says Veril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il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F9E9DE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1DB34A" w14:textId="77777777" w:rsidR="00353293" w:rsidRPr="00353293" w:rsidRDefault="00EB1F93" w:rsidP="00227F3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esus makes us able to see God.</w:t>
      </w:r>
    </w:p>
    <w:p w14:paraId="1C46CDA4" w14:textId="77777777" w:rsidR="006739B0" w:rsidRPr="00353293" w:rsidRDefault="00EB1F93" w:rsidP="00227F3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esus makes us delight in seeing Him.</w:t>
      </w:r>
    </w:p>
    <w:p w14:paraId="634BD0B0" w14:textId="23366EAA" w:rsidR="00353293" w:rsidRPr="00353293" w:rsidRDefault="00EB1F93" w:rsidP="00227F3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ll dread of the steady whole of the Judge's fac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changed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ing heart's joy in seeing its Beloved.</w:t>
      </w:r>
    </w:p>
    <w:p w14:paraId="6E91CE0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9A8197" w14:textId="77777777" w:rsidR="00353293" w:rsidRPr="00227F3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7F38">
        <w:rPr>
          <w:rFonts w:asciiTheme="minorHAnsi" w:hAnsiTheme="minorHAnsi" w:cs="Courier New"/>
          <w:b/>
          <w:bCs/>
          <w:sz w:val="22"/>
          <w:szCs w:val="22"/>
        </w:rPr>
        <w:t>IV. The Veil is wholly removed hereafter.</w:t>
      </w:r>
    </w:p>
    <w:p w14:paraId="446A78F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AF5FE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cy from which the text is taken is obviously not y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filled. It waits for the perfect condition of redeemed manhoo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ther life. But even then, the chief reason why the Christia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rranted in cherishing an unpresumptuous hope that he will know e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he is known is not that then he will have dropped the veil of fles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ense, but that he will have dropped the thicker, more stif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vering of sin, and, being perfectly like God, will be able perfect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gaze on Him, and, perfectly gazing on Him, will grow ever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ly like Him.</w:t>
      </w:r>
    </w:p>
    <w:p w14:paraId="39FF791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A8D87A" w14:textId="77777777" w:rsidR="00227F38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hoice for each of us is whether the veil will thicken till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ens the Face altogether, and that is death; or whether it will th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 till the last filmy remnant is gone, and we shall be like Him,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hall see Him as He i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70162CF6" w14:textId="6565963F" w:rsidR="00227F38" w:rsidRDefault="00227F38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41DDA2" w14:textId="4AE05529" w:rsidR="00775993" w:rsidRDefault="007759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2FE069" w14:textId="16C0DFCF" w:rsidR="00775993" w:rsidRDefault="007759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77599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75993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</cp:revision>
  <dcterms:created xsi:type="dcterms:W3CDTF">2021-11-07T17:39:00Z</dcterms:created>
  <dcterms:modified xsi:type="dcterms:W3CDTF">2021-11-08T11:04:00Z</dcterms:modified>
</cp:coreProperties>
</file>